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ELADENE GASTE:ERZALUNGEN 2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ELADENE GASTE:ERZALUNGE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64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UNGELADENE GASTE:ERZALUNGE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